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4A" w:rsidRPr="009A3F86" w:rsidRDefault="00A0354A" w:rsidP="001C3B3E">
      <w:pPr>
        <w:spacing w:line="240" w:lineRule="auto"/>
        <w:contextualSpacing/>
        <w:rPr>
          <w:rFonts w:ascii="SutonnyOMJ" w:hAnsi="SutonnyOMJ" w:cs="SutonnyOMJ"/>
          <w:sz w:val="28"/>
          <w:szCs w:val="28"/>
        </w:rPr>
      </w:pPr>
      <w:r w:rsidRPr="009A3F86">
        <w:rPr>
          <w:rFonts w:ascii="SutonnyOMJ" w:hAnsi="SutonnyOMJ" w:cs="SutonnyOMJ"/>
          <w:sz w:val="28"/>
          <w:szCs w:val="28"/>
          <w:cs/>
          <w:lang w:bidi="bn-IN"/>
        </w:rPr>
        <w:t>বর্তমান</w:t>
      </w:r>
      <w:r w:rsidRPr="009A3F86">
        <w:rPr>
          <w:rFonts w:ascii="SutonnyOMJ" w:hAnsi="SutonnyOMJ" w:cs="SutonnyOMJ"/>
          <w:sz w:val="28"/>
          <w:szCs w:val="28"/>
        </w:rPr>
        <w:t xml:space="preserve">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এবং</w:t>
      </w:r>
      <w:r w:rsidRPr="009A3F86">
        <w:rPr>
          <w:rFonts w:ascii="SutonnyOMJ" w:hAnsi="SutonnyOMJ" w:cs="SutonnyOMJ"/>
          <w:sz w:val="28"/>
          <w:szCs w:val="28"/>
        </w:rPr>
        <w:t xml:space="preserve">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কাঙ্খিত</w:t>
      </w:r>
      <w:r w:rsidRPr="009A3F86">
        <w:rPr>
          <w:rFonts w:ascii="SutonnyOMJ" w:hAnsi="SutonnyOMJ" w:cs="SutonnyOMJ"/>
          <w:sz w:val="28"/>
          <w:szCs w:val="28"/>
        </w:rPr>
        <w:t xml:space="preserve">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অবস্থা</w:t>
      </w:r>
      <w:r w:rsidRPr="009A3F86">
        <w:rPr>
          <w:rFonts w:ascii="SutonnyOMJ" w:hAnsi="SutonnyOMJ" w:cs="SutonnyOMJ"/>
          <w:sz w:val="28"/>
          <w:szCs w:val="28"/>
        </w:rPr>
        <w:t>:</w:t>
      </w:r>
    </w:p>
    <w:tbl>
      <w:tblPr>
        <w:tblStyle w:val="TableGrid"/>
        <w:tblW w:w="5114" w:type="pct"/>
        <w:tblInd w:w="-342" w:type="dxa"/>
        <w:tblLook w:val="04A0"/>
      </w:tblPr>
      <w:tblGrid>
        <w:gridCol w:w="4231"/>
        <w:gridCol w:w="725"/>
        <w:gridCol w:w="4766"/>
        <w:gridCol w:w="809"/>
      </w:tblGrid>
      <w:tr w:rsidR="00FE5A50" w:rsidRPr="009A3F86" w:rsidTr="001C3B3E">
        <w:tc>
          <w:tcPr>
            <w:tcW w:w="2009" w:type="pct"/>
          </w:tcPr>
          <w:p w:rsidR="007E20D5" w:rsidRPr="009A3F86" w:rsidRDefault="007E20D5" w:rsidP="00B83C39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র্তমা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স্থ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(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 w:rsidRPr="00156DD0">
              <w:rPr>
                <w:rFonts w:ascii="SutonnyMJ" w:hAnsi="SutonnyMJ" w:cs="SutonnyMJ"/>
                <w:sz w:val="24"/>
                <w:szCs w:val="24"/>
              </w:rPr>
              <w:t>01/01/201</w:t>
            </w:r>
            <w:r w:rsidR="00B83C39">
              <w:rPr>
                <w:rFonts w:ascii="SutonnyMJ" w:hAnsi="SutonnyMJ" w:cs="SutonnyMJ"/>
                <w:sz w:val="24"/>
                <w:szCs w:val="24"/>
              </w:rPr>
              <w:t>9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্রিঃ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েকে</w:t>
            </w:r>
          </w:p>
        </w:tc>
        <w:tc>
          <w:tcPr>
            <w:tcW w:w="344" w:type="pct"/>
          </w:tcPr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KPI*</w:t>
            </w:r>
          </w:p>
        </w:tc>
        <w:tc>
          <w:tcPr>
            <w:tcW w:w="2263" w:type="pct"/>
          </w:tcPr>
          <w:p w:rsidR="007E20D5" w:rsidRPr="009A3F86" w:rsidRDefault="007E20D5" w:rsidP="00B83C39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ঙ্খিত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স্থ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(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 w:rsidRPr="00156DD0">
              <w:rPr>
                <w:rFonts w:ascii="SutonnyMJ" w:hAnsi="SutonnyMJ" w:cs="SutonnyMJ"/>
                <w:sz w:val="24"/>
                <w:szCs w:val="24"/>
              </w:rPr>
              <w:t>31/03/201</w:t>
            </w:r>
            <w:r w:rsidR="00B83C39">
              <w:rPr>
                <w:rFonts w:ascii="SutonnyMJ" w:hAnsi="SutonnyMJ" w:cs="SutonnyMJ"/>
                <w:sz w:val="24"/>
                <w:szCs w:val="24"/>
              </w:rPr>
              <w:t>9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্রিঃ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384" w:type="pct"/>
          </w:tcPr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KPI*</w:t>
            </w:r>
          </w:p>
        </w:tc>
      </w:tr>
      <w:tr w:rsidR="00FE5A50" w:rsidRPr="009A3F86" w:rsidTr="001C3B3E">
        <w:trPr>
          <w:trHeight w:val="2519"/>
        </w:trPr>
        <w:tc>
          <w:tcPr>
            <w:tcW w:w="2009" w:type="pct"/>
          </w:tcPr>
          <w:p w:rsidR="008E37B7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1. </w:t>
            </w:r>
            <w:r w:rsidR="008E37B7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="008E37B7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8E37B7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="008E37B7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8E37B7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ার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ৈনন্দি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সূচি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E20D5" w:rsidRPr="009A3F86" w:rsidRDefault="008E37B7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642FD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্পৃকে</w:t>
            </w:r>
            <w:r w:rsidR="00642FD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642FD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ধারণা</w:t>
            </w:r>
            <w:r w:rsidR="00642FD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E20D5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</w:t>
            </w:r>
            <w:r w:rsidR="00642FD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642FD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কা</w:t>
            </w:r>
            <w:r w:rsidR="007E20D5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2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োকেশা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ম্পকে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ধারন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ভাব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3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ভাগ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ভিন্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ম্পকে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ধারণ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নুষ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ধারন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কা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4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টিজে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ট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গাদ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কা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DF19D5" w:rsidRPr="009A3F86" w:rsidRDefault="00DF19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5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কারী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ষ্ঠান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তিবাচক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ৃষ্টিভঙ্গি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</w:p>
          <w:p w:rsidR="00DF19D5" w:rsidRPr="009A3F86" w:rsidRDefault="00DF19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কা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4" w:type="pct"/>
          </w:tcPr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63" w:type="pct"/>
          </w:tcPr>
          <w:p w:rsidR="00FE5A50" w:rsidRPr="009A3F86" w:rsidRDefault="002B42F4" w:rsidP="002B42F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1.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র্তমান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েক্ষাপটে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ধারন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গরিকবৃন্দ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জে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গত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তে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E20D5" w:rsidRPr="009A3F86" w:rsidRDefault="00FE5A50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রবে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দিনের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লিকা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ৃশ্যমান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কতে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FE5A50" w:rsidRPr="009A3F86" w:rsidRDefault="007E20D5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2.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জিটাল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ইনবোর্ড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াপন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ওয়াতে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চিতি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E20D5" w:rsidRPr="009A3F86" w:rsidRDefault="00FE5A50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েড়েছে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FE5A50" w:rsidRPr="009A3F86" w:rsidRDefault="007E20D5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3.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েস্কের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ধ্যমে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কল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ী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</w:t>
            </w:r>
            <w:r w:rsidR="00FE5A50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াপ্য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FE5A50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E20D5" w:rsidRPr="009A3F86" w:rsidRDefault="00FE5A50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েয়ে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কে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B0207D" w:rsidRPr="009A3F86" w:rsidRDefault="007E20D5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4.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থ্য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কারী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বক্ষনিক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যোগিতা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FE5A50" w:rsidRPr="009A3F86" w:rsidRDefault="00B0207D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5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গাদ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টিজে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ট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স্থাপ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িহ্নিতকর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E20D5" w:rsidRPr="009A3F86" w:rsidRDefault="00FE5A50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বং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জভাবে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  <w:r w:rsidR="007E20D5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</w:tcPr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5138C3" w:rsidRPr="009A3F86" w:rsidRDefault="005138C3" w:rsidP="001C3B3E">
      <w:pPr>
        <w:spacing w:line="240" w:lineRule="auto"/>
        <w:contextualSpacing/>
        <w:rPr>
          <w:rFonts w:ascii="SutonnyOMJ" w:hAnsi="SutonnyOMJ" w:cs="SutonnyOMJ"/>
          <w:sz w:val="24"/>
          <w:szCs w:val="24"/>
        </w:rPr>
      </w:pPr>
      <w:r w:rsidRPr="00BD128F">
        <w:rPr>
          <w:rFonts w:ascii="Times New Roman" w:hAnsi="Times New Roman" w:cs="Times New Roman"/>
          <w:sz w:val="24"/>
          <w:szCs w:val="24"/>
        </w:rPr>
        <w:t xml:space="preserve">KPI : </w:t>
      </w:r>
      <w:r w:rsidR="00786F83" w:rsidRPr="00BD128F">
        <w:rPr>
          <w:rFonts w:ascii="Times New Roman" w:hAnsi="Times New Roman" w:cs="Times New Roman"/>
          <w:sz w:val="24"/>
          <w:szCs w:val="24"/>
        </w:rPr>
        <w:t>Key Performance Indicator</w:t>
      </w:r>
      <w:r w:rsidR="00786F83" w:rsidRPr="009A3F86">
        <w:rPr>
          <w:rFonts w:ascii="SutonnyOMJ" w:hAnsi="SutonnyOMJ" w:cs="SutonnyOMJ"/>
          <w:sz w:val="24"/>
          <w:szCs w:val="24"/>
        </w:rPr>
        <w:t xml:space="preserve">.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যে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পরিবর্তন</w:t>
      </w:r>
      <w:r w:rsidRPr="009A3F86">
        <w:rPr>
          <w:rFonts w:ascii="SutonnyOMJ" w:hAnsi="SutonnyOMJ" w:cs="SutonnyOMJ"/>
          <w:sz w:val="24"/>
          <w:szCs w:val="24"/>
        </w:rPr>
        <w:t>/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উন্নয়ন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সাধন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করা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হবে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তার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পরিমাণগত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বর্ণনা</w:t>
      </w:r>
      <w:r w:rsidRPr="009A3F86">
        <w:rPr>
          <w:rFonts w:ascii="SutonnyOMJ" w:hAnsi="SutonnyOMJ" w:cs="SutonnyOMJ"/>
          <w:sz w:val="24"/>
          <w:szCs w:val="24"/>
          <w:cs/>
          <w:lang w:bidi="hi-IN"/>
        </w:rPr>
        <w:t>।</w:t>
      </w:r>
      <w:r w:rsidRPr="009A3F86">
        <w:rPr>
          <w:rFonts w:ascii="SutonnyOMJ" w:hAnsi="SutonnyOMJ" w:cs="SutonnyOMJ"/>
          <w:sz w:val="24"/>
          <w:szCs w:val="24"/>
        </w:rPr>
        <w:t xml:space="preserve"> (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প্রযোজ্য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ক্ষেত্রে</w:t>
      </w:r>
      <w:r w:rsidRPr="009A3F86">
        <w:rPr>
          <w:rFonts w:ascii="SutonnyOMJ" w:hAnsi="SutonnyOMJ" w:cs="SutonnyOMJ"/>
          <w:sz w:val="24"/>
          <w:szCs w:val="24"/>
        </w:rPr>
        <w:t>)</w:t>
      </w:r>
    </w:p>
    <w:p w:rsidR="004075CC" w:rsidRPr="009A3F86" w:rsidRDefault="004075CC" w:rsidP="00F72187">
      <w:pPr>
        <w:spacing w:line="240" w:lineRule="auto"/>
        <w:ind w:left="-446"/>
        <w:contextualSpacing/>
        <w:rPr>
          <w:rFonts w:ascii="SutonnyOMJ" w:hAnsi="SutonnyOMJ" w:cs="SutonnyOMJ"/>
          <w:sz w:val="28"/>
          <w:szCs w:val="28"/>
        </w:rPr>
      </w:pPr>
      <w:r w:rsidRPr="009A3F86">
        <w:rPr>
          <w:rFonts w:ascii="SutonnyOMJ" w:hAnsi="SutonnyOMJ" w:cs="SutonnyOMJ"/>
          <w:sz w:val="28"/>
          <w:szCs w:val="28"/>
          <w:cs/>
          <w:lang w:bidi="bn-IN"/>
        </w:rPr>
        <w:t>বাস্তবায়ন</w:t>
      </w:r>
      <w:r w:rsidRPr="009A3F86">
        <w:rPr>
          <w:rFonts w:ascii="SutonnyOMJ" w:hAnsi="SutonnyOMJ" w:cs="SutonnyOMJ"/>
          <w:sz w:val="28"/>
          <w:szCs w:val="28"/>
        </w:rPr>
        <w:t xml:space="preserve">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সময়সূচী</w:t>
      </w:r>
      <w:r w:rsidRPr="009A3F86">
        <w:rPr>
          <w:rFonts w:ascii="SutonnyOMJ" w:hAnsi="SutonnyOMJ" w:cs="SutonnyOMJ"/>
          <w:sz w:val="28"/>
          <w:szCs w:val="28"/>
        </w:rPr>
        <w:t xml:space="preserve"> (“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গ্যান্ট</w:t>
      </w:r>
      <w:r w:rsidRPr="009A3F86">
        <w:rPr>
          <w:rFonts w:ascii="SutonnyOMJ" w:hAnsi="SutonnyOMJ" w:cs="SutonnyOMJ"/>
          <w:sz w:val="28"/>
          <w:szCs w:val="28"/>
        </w:rPr>
        <w:t xml:space="preserve"> ”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চার্ট</w:t>
      </w:r>
      <w:r w:rsidRPr="009A3F86">
        <w:rPr>
          <w:rFonts w:ascii="SutonnyOMJ" w:hAnsi="SutonnyOMJ" w:cs="SutonnyOMJ"/>
          <w:sz w:val="28"/>
          <w:szCs w:val="28"/>
        </w:rPr>
        <w:t xml:space="preserve">): </w:t>
      </w:r>
      <w:r w:rsidR="00B97437" w:rsidRPr="009A3F86">
        <w:rPr>
          <w:rFonts w:ascii="SutonnyOMJ" w:hAnsi="SutonnyOMJ" w:cs="SutonnyOMJ"/>
          <w:sz w:val="28"/>
          <w:szCs w:val="28"/>
        </w:rPr>
        <w:t xml:space="preserve"> </w:t>
      </w:r>
      <w:r w:rsidR="00B97437" w:rsidRPr="009A3F86">
        <w:rPr>
          <w:rFonts w:ascii="SutonnyOMJ" w:hAnsi="SutonnyOMJ" w:cs="SutonnyOMJ"/>
          <w:sz w:val="28"/>
          <w:szCs w:val="28"/>
          <w:cs/>
          <w:lang w:bidi="bn-IN"/>
        </w:rPr>
        <w:t>সময়সীমা</w:t>
      </w:r>
      <w:r w:rsidR="00B97437" w:rsidRPr="009A3F86">
        <w:rPr>
          <w:rFonts w:ascii="SutonnyOMJ" w:hAnsi="SutonnyOMJ" w:cs="SutonnyOMJ"/>
          <w:sz w:val="28"/>
          <w:szCs w:val="28"/>
        </w:rPr>
        <w:t xml:space="preserve">:                          </w:t>
      </w:r>
      <w:r w:rsidR="00B97437" w:rsidRPr="009A3F86">
        <w:rPr>
          <w:rFonts w:ascii="SutonnyOMJ" w:hAnsi="SutonnyOMJ" w:cs="SutonnyOMJ"/>
          <w:sz w:val="28"/>
          <w:szCs w:val="28"/>
          <w:cs/>
          <w:lang w:bidi="bn-IN"/>
        </w:rPr>
        <w:t>হতে</w:t>
      </w:r>
      <w:r w:rsidR="00B97437" w:rsidRPr="009A3F86">
        <w:rPr>
          <w:rFonts w:ascii="SutonnyOMJ" w:hAnsi="SutonnyOMJ" w:cs="SutonnyOMJ"/>
          <w:sz w:val="28"/>
          <w:szCs w:val="28"/>
        </w:rPr>
        <w:t xml:space="preserve"> </w:t>
      </w:r>
    </w:p>
    <w:tbl>
      <w:tblPr>
        <w:tblStyle w:val="TableGrid"/>
        <w:tblW w:w="10530" w:type="dxa"/>
        <w:tblInd w:w="-342" w:type="dxa"/>
        <w:tblLook w:val="04A0"/>
      </w:tblPr>
      <w:tblGrid>
        <w:gridCol w:w="3950"/>
        <w:gridCol w:w="1111"/>
        <w:gridCol w:w="496"/>
        <w:gridCol w:w="462"/>
        <w:gridCol w:w="462"/>
        <w:gridCol w:w="462"/>
        <w:gridCol w:w="462"/>
        <w:gridCol w:w="462"/>
        <w:gridCol w:w="462"/>
        <w:gridCol w:w="462"/>
        <w:gridCol w:w="354"/>
        <w:gridCol w:w="458"/>
        <w:gridCol w:w="456"/>
        <w:gridCol w:w="471"/>
      </w:tblGrid>
      <w:tr w:rsidR="00DB33FA" w:rsidRPr="009A3F86" w:rsidTr="00777F46">
        <w:trPr>
          <w:trHeight w:val="231"/>
        </w:trPr>
        <w:tc>
          <w:tcPr>
            <w:tcW w:w="3960" w:type="dxa"/>
            <w:vMerge w:val="restart"/>
          </w:tcPr>
          <w:p w:rsidR="00B97437" w:rsidRPr="009A3F86" w:rsidRDefault="00B97437" w:rsidP="00F72187">
            <w:pPr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ণীয়</w:t>
            </w:r>
          </w:p>
        </w:tc>
        <w:tc>
          <w:tcPr>
            <w:tcW w:w="1111" w:type="dxa"/>
            <w:vMerge w:val="restart"/>
          </w:tcPr>
          <w:p w:rsidR="00B97437" w:rsidRPr="009A3F86" w:rsidRDefault="00B97437" w:rsidP="00F72187">
            <w:pPr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ক্তি</w:t>
            </w:r>
          </w:p>
        </w:tc>
        <w:tc>
          <w:tcPr>
            <w:tcW w:w="5459" w:type="dxa"/>
            <w:gridSpan w:val="12"/>
          </w:tcPr>
          <w:p w:rsidR="00B97437" w:rsidRPr="009A3F86" w:rsidRDefault="00B97437" w:rsidP="00F72187">
            <w:pPr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প্তাহ</w:t>
            </w:r>
          </w:p>
        </w:tc>
      </w:tr>
      <w:tr w:rsidR="002C7DE6" w:rsidRPr="009A3F86" w:rsidTr="00777F46">
        <w:trPr>
          <w:trHeight w:val="95"/>
        </w:trPr>
        <w:tc>
          <w:tcPr>
            <w:tcW w:w="3960" w:type="dxa"/>
            <w:vMerge/>
          </w:tcPr>
          <w:p w:rsidR="00B97437" w:rsidRPr="009A3F86" w:rsidRDefault="00B97437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B97437" w:rsidRPr="009A3F86" w:rsidRDefault="00B97437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96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7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8</w:t>
            </w:r>
          </w:p>
        </w:tc>
        <w:tc>
          <w:tcPr>
            <w:tcW w:w="354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9</w:t>
            </w:r>
          </w:p>
        </w:tc>
        <w:tc>
          <w:tcPr>
            <w:tcW w:w="458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10</w:t>
            </w:r>
          </w:p>
        </w:tc>
        <w:tc>
          <w:tcPr>
            <w:tcW w:w="446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11</w:t>
            </w:r>
          </w:p>
        </w:tc>
        <w:tc>
          <w:tcPr>
            <w:tcW w:w="471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12</w:t>
            </w:r>
          </w:p>
        </w:tc>
      </w:tr>
      <w:tr w:rsidR="002C7DE6" w:rsidRPr="009A3F86" w:rsidTr="00777F46">
        <w:tc>
          <w:tcPr>
            <w:tcW w:w="3960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1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ীমে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ুদ্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ন্নয়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কল্পন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্যালোচনা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নেতা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2C7DE6" w:rsidRPr="009A3F86" w:rsidTr="00777F46">
        <w:tc>
          <w:tcPr>
            <w:tcW w:w="3960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2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েস্ক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াপন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নেতা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2C7DE6" w:rsidRPr="009A3F86" w:rsidTr="00777F46">
        <w:tc>
          <w:tcPr>
            <w:tcW w:w="3960" w:type="dxa"/>
          </w:tcPr>
          <w:p w:rsidR="002B42F4" w:rsidRPr="009A3F86" w:rsidRDefault="002B42F4" w:rsidP="002B42F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3.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জিটাল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ইন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োর্ড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াপন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াইল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2C7DE6" w:rsidRPr="009A3F86" w:rsidRDefault="002B42F4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ূহ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C2231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জ্জা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ন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সমন্বয়ক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2C7DE6" w:rsidRPr="009A3F86" w:rsidTr="00777F46">
        <w:tc>
          <w:tcPr>
            <w:tcW w:w="3960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4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গাদ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টিজে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ট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স্থাপন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স্য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2C7DE6" w:rsidRPr="009A3F86" w:rsidTr="00777F46">
        <w:tc>
          <w:tcPr>
            <w:tcW w:w="3960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5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থ্য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কারী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োফাই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াপন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কারী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2C7DE6" w:rsidRPr="009A3F86" w:rsidTr="00777F46">
        <w:tc>
          <w:tcPr>
            <w:tcW w:w="3960" w:type="dxa"/>
          </w:tcPr>
          <w:p w:rsidR="002B42F4" w:rsidRPr="009A3F86" w:rsidRDefault="002C7DE6" w:rsidP="007F4715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6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শ্লিষ্টদ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াত্যহিক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2C7DE6" w:rsidRPr="009A3F86" w:rsidRDefault="002B42F4" w:rsidP="007F4715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্রমন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F4715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 w:rsidR="007F4715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ষয়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ৃশ্যমান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F4715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খা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নেত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স্য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2C7DE6" w:rsidRPr="009A3F86" w:rsidTr="00777F46">
        <w:tc>
          <w:tcPr>
            <w:tcW w:w="3960" w:type="dxa"/>
          </w:tcPr>
          <w:p w:rsidR="002B42F4" w:rsidRPr="009A3F86" w:rsidRDefault="002C7DE6" w:rsidP="009E3D99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.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ব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>-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ব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426E52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েস্কে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ায়িত্বপ্রাপ্ত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ে</w:t>
            </w:r>
            <w:r w:rsidR="002B42F4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2C7DE6" w:rsidRPr="009A3F86" w:rsidRDefault="002B42F4" w:rsidP="009E3D99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্তিরিক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ায়িত্বশীল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ূমিকা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লন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স্য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9E3D99" w:rsidRPr="009A3F86" w:rsidTr="00777F46">
        <w:tc>
          <w:tcPr>
            <w:tcW w:w="3960" w:type="dxa"/>
          </w:tcPr>
          <w:p w:rsidR="009E3D99" w:rsidRPr="009A3F86" w:rsidRDefault="009E3D99" w:rsidP="009E3D99">
            <w:pPr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8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য়মিত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দারকি</w:t>
            </w:r>
          </w:p>
        </w:tc>
        <w:tc>
          <w:tcPr>
            <w:tcW w:w="1111" w:type="dxa"/>
          </w:tcPr>
          <w:p w:rsidR="009E3D99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নেতা</w:t>
            </w:r>
          </w:p>
        </w:tc>
        <w:tc>
          <w:tcPr>
            <w:tcW w:w="496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507E15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354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B97437" w:rsidRPr="009A3F86" w:rsidRDefault="00B97437" w:rsidP="00F72187">
      <w:pPr>
        <w:spacing w:line="240" w:lineRule="auto"/>
        <w:ind w:left="-446"/>
        <w:contextualSpacing/>
        <w:rPr>
          <w:rFonts w:ascii="SutonnyOMJ" w:hAnsi="SutonnyOMJ" w:cs="SutonnyOMJ"/>
          <w:sz w:val="28"/>
          <w:szCs w:val="28"/>
        </w:rPr>
      </w:pPr>
    </w:p>
    <w:sectPr w:rsidR="00B97437" w:rsidRPr="009A3F86" w:rsidSect="004E4EBC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F83" w:rsidRDefault="00645F83" w:rsidP="001C3B3E">
      <w:pPr>
        <w:spacing w:after="0" w:line="240" w:lineRule="auto"/>
      </w:pPr>
      <w:r>
        <w:separator/>
      </w:r>
    </w:p>
  </w:endnote>
  <w:endnote w:type="continuationSeparator" w:id="1">
    <w:p w:rsidR="00645F83" w:rsidRDefault="00645F83" w:rsidP="001C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F83" w:rsidRDefault="00645F83" w:rsidP="001C3B3E">
      <w:pPr>
        <w:spacing w:after="0" w:line="240" w:lineRule="auto"/>
      </w:pPr>
      <w:r>
        <w:separator/>
      </w:r>
    </w:p>
  </w:footnote>
  <w:footnote w:type="continuationSeparator" w:id="1">
    <w:p w:rsidR="00645F83" w:rsidRDefault="00645F83" w:rsidP="001C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1A0"/>
    <w:multiLevelType w:val="hybridMultilevel"/>
    <w:tmpl w:val="9596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65B3"/>
    <w:multiLevelType w:val="hybridMultilevel"/>
    <w:tmpl w:val="82266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10364"/>
    <w:multiLevelType w:val="hybridMultilevel"/>
    <w:tmpl w:val="3F9A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F5A03"/>
    <w:multiLevelType w:val="hybridMultilevel"/>
    <w:tmpl w:val="303A7270"/>
    <w:lvl w:ilvl="0" w:tplc="F3245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1353"/>
    <w:multiLevelType w:val="hybridMultilevel"/>
    <w:tmpl w:val="83549086"/>
    <w:lvl w:ilvl="0" w:tplc="497E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C344A"/>
    <w:multiLevelType w:val="hybridMultilevel"/>
    <w:tmpl w:val="7F067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F8A"/>
    <w:multiLevelType w:val="hybridMultilevel"/>
    <w:tmpl w:val="8032A22A"/>
    <w:lvl w:ilvl="0" w:tplc="80E41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B1208"/>
    <w:multiLevelType w:val="hybridMultilevel"/>
    <w:tmpl w:val="25DCBDBE"/>
    <w:lvl w:ilvl="0" w:tplc="5ABEAE5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D57D5"/>
    <w:multiLevelType w:val="hybridMultilevel"/>
    <w:tmpl w:val="90D27550"/>
    <w:lvl w:ilvl="0" w:tplc="4D1473A8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936F4"/>
    <w:multiLevelType w:val="hybridMultilevel"/>
    <w:tmpl w:val="A4DE7312"/>
    <w:lvl w:ilvl="0" w:tplc="D7F6B56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9075ECD"/>
    <w:multiLevelType w:val="hybridMultilevel"/>
    <w:tmpl w:val="E46C93CE"/>
    <w:lvl w:ilvl="0" w:tplc="D166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04377"/>
    <w:multiLevelType w:val="hybridMultilevel"/>
    <w:tmpl w:val="2D24066A"/>
    <w:lvl w:ilvl="0" w:tplc="8846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922"/>
    <w:rsid w:val="0001269F"/>
    <w:rsid w:val="000B4C11"/>
    <w:rsid w:val="00110958"/>
    <w:rsid w:val="00156DD0"/>
    <w:rsid w:val="00186DA8"/>
    <w:rsid w:val="001929CC"/>
    <w:rsid w:val="001C3B3E"/>
    <w:rsid w:val="001E2B08"/>
    <w:rsid w:val="002219EB"/>
    <w:rsid w:val="00225B81"/>
    <w:rsid w:val="00230D1F"/>
    <w:rsid w:val="00251A49"/>
    <w:rsid w:val="00260AD7"/>
    <w:rsid w:val="002653E7"/>
    <w:rsid w:val="002B42F4"/>
    <w:rsid w:val="002C7DE6"/>
    <w:rsid w:val="002F7937"/>
    <w:rsid w:val="00392063"/>
    <w:rsid w:val="003A751B"/>
    <w:rsid w:val="003E1D71"/>
    <w:rsid w:val="004075CC"/>
    <w:rsid w:val="00413FA3"/>
    <w:rsid w:val="00426E52"/>
    <w:rsid w:val="00430783"/>
    <w:rsid w:val="00442DAE"/>
    <w:rsid w:val="00446625"/>
    <w:rsid w:val="00481313"/>
    <w:rsid w:val="00496FCC"/>
    <w:rsid w:val="004C094A"/>
    <w:rsid w:val="004E4EBC"/>
    <w:rsid w:val="004F7CAD"/>
    <w:rsid w:val="00512A55"/>
    <w:rsid w:val="005135BD"/>
    <w:rsid w:val="005138C3"/>
    <w:rsid w:val="00540EA9"/>
    <w:rsid w:val="005666EE"/>
    <w:rsid w:val="005823B0"/>
    <w:rsid w:val="00592354"/>
    <w:rsid w:val="005B3F35"/>
    <w:rsid w:val="005C3041"/>
    <w:rsid w:val="005D1F75"/>
    <w:rsid w:val="00637612"/>
    <w:rsid w:val="00642FDD"/>
    <w:rsid w:val="00645F83"/>
    <w:rsid w:val="006A1767"/>
    <w:rsid w:val="00700093"/>
    <w:rsid w:val="0070648D"/>
    <w:rsid w:val="007415BA"/>
    <w:rsid w:val="00763BDE"/>
    <w:rsid w:val="00777F46"/>
    <w:rsid w:val="00786F83"/>
    <w:rsid w:val="00792C82"/>
    <w:rsid w:val="007D4479"/>
    <w:rsid w:val="007E20D5"/>
    <w:rsid w:val="007F4715"/>
    <w:rsid w:val="00803639"/>
    <w:rsid w:val="008514BE"/>
    <w:rsid w:val="0086642C"/>
    <w:rsid w:val="008E37B7"/>
    <w:rsid w:val="008E3CC2"/>
    <w:rsid w:val="008F71C2"/>
    <w:rsid w:val="0090244B"/>
    <w:rsid w:val="00912EDF"/>
    <w:rsid w:val="0094185A"/>
    <w:rsid w:val="0096128A"/>
    <w:rsid w:val="009A3F86"/>
    <w:rsid w:val="009A7149"/>
    <w:rsid w:val="009C2231"/>
    <w:rsid w:val="009E3D99"/>
    <w:rsid w:val="00A0354A"/>
    <w:rsid w:val="00A10496"/>
    <w:rsid w:val="00A2102A"/>
    <w:rsid w:val="00A43EC5"/>
    <w:rsid w:val="00A5147D"/>
    <w:rsid w:val="00A74223"/>
    <w:rsid w:val="00B00875"/>
    <w:rsid w:val="00B0207D"/>
    <w:rsid w:val="00B10658"/>
    <w:rsid w:val="00B349BE"/>
    <w:rsid w:val="00B52A24"/>
    <w:rsid w:val="00B80E80"/>
    <w:rsid w:val="00B83C39"/>
    <w:rsid w:val="00B97437"/>
    <w:rsid w:val="00BA7C59"/>
    <w:rsid w:val="00BD128F"/>
    <w:rsid w:val="00C06A74"/>
    <w:rsid w:val="00C509A7"/>
    <w:rsid w:val="00C86A40"/>
    <w:rsid w:val="00CA4818"/>
    <w:rsid w:val="00D1123B"/>
    <w:rsid w:val="00D34D80"/>
    <w:rsid w:val="00D35427"/>
    <w:rsid w:val="00D8346D"/>
    <w:rsid w:val="00DB33FA"/>
    <w:rsid w:val="00DD07E4"/>
    <w:rsid w:val="00DF19D5"/>
    <w:rsid w:val="00E30AC1"/>
    <w:rsid w:val="00E31E83"/>
    <w:rsid w:val="00E337B1"/>
    <w:rsid w:val="00E3761E"/>
    <w:rsid w:val="00E52EAB"/>
    <w:rsid w:val="00E52F6F"/>
    <w:rsid w:val="00E84E3D"/>
    <w:rsid w:val="00E87922"/>
    <w:rsid w:val="00EB2A4C"/>
    <w:rsid w:val="00ED2B31"/>
    <w:rsid w:val="00ED305B"/>
    <w:rsid w:val="00EE4E56"/>
    <w:rsid w:val="00F11804"/>
    <w:rsid w:val="00F72187"/>
    <w:rsid w:val="00F758BF"/>
    <w:rsid w:val="00FA7846"/>
    <w:rsid w:val="00FC60D0"/>
    <w:rsid w:val="00FE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29CC"/>
    <w:pPr>
      <w:ind w:left="720"/>
      <w:contextualSpacing/>
    </w:pPr>
  </w:style>
  <w:style w:type="character" w:customStyle="1" w:styleId="go">
    <w:name w:val="go"/>
    <w:basedOn w:val="DefaultParagraphFont"/>
    <w:rsid w:val="00430783"/>
  </w:style>
  <w:style w:type="paragraph" w:styleId="Header">
    <w:name w:val="header"/>
    <w:basedOn w:val="Normal"/>
    <w:link w:val="HeaderChar"/>
    <w:uiPriority w:val="99"/>
    <w:semiHidden/>
    <w:unhideWhenUsed/>
    <w:rsid w:val="001C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B3E"/>
  </w:style>
  <w:style w:type="paragraph" w:styleId="Footer">
    <w:name w:val="footer"/>
    <w:basedOn w:val="Normal"/>
    <w:link w:val="FooterChar"/>
    <w:uiPriority w:val="99"/>
    <w:semiHidden/>
    <w:unhideWhenUsed/>
    <w:rsid w:val="001C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B3E"/>
  </w:style>
  <w:style w:type="character" w:customStyle="1" w:styleId="reauth-email">
    <w:name w:val="reauth-email"/>
    <w:basedOn w:val="DefaultParagraphFont"/>
    <w:rsid w:val="008F7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54B6-A5E8-4651-A68B-9845AC6E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BAY</dc:creator>
  <cp:lastModifiedBy>rc</cp:lastModifiedBy>
  <cp:revision>298</cp:revision>
  <cp:lastPrinted>2019-01-04T09:30:00Z</cp:lastPrinted>
  <dcterms:created xsi:type="dcterms:W3CDTF">2016-12-20T10:14:00Z</dcterms:created>
  <dcterms:modified xsi:type="dcterms:W3CDTF">2019-08-21T04:42:00Z</dcterms:modified>
</cp:coreProperties>
</file>